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2C40E7B" w:rsidR="00C61DEE" w:rsidRPr="00C61DEE" w:rsidRDefault="005263A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9, 2024 - August 25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7D636C8" w:rsidR="00C61DEE" w:rsidRDefault="00526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FECF77D" w:rsidR="00500DEF" w:rsidRPr="00500DEF" w:rsidRDefault="00526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CFB45B5" w:rsidR="00C61DEE" w:rsidRDefault="00526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CE57E6E" w:rsidR="00500DEF" w:rsidRPr="00500DEF" w:rsidRDefault="00526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2753FD9" w:rsidR="00C61DEE" w:rsidRDefault="00526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B767A4E" w:rsidR="00500DEF" w:rsidRPr="00500DEF" w:rsidRDefault="00526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  <w:tc>
          <w:tcPr>
            <w:tcW w:w="5113" w:type="dxa"/>
            <w:vAlign w:val="center"/>
          </w:tcPr>
          <w:p w14:paraId="5C40CB2F" w14:textId="3D2E7195" w:rsidR="00C61DEE" w:rsidRDefault="005263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DEEE850" w:rsidR="00500DEF" w:rsidRPr="00500DEF" w:rsidRDefault="00526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E654EF5" w:rsidR="00C61DEE" w:rsidRDefault="00526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F940466" w:rsidR="00500DEF" w:rsidRPr="00500DEF" w:rsidRDefault="00526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  <w:tc>
          <w:tcPr>
            <w:tcW w:w="5113" w:type="dxa"/>
            <w:vAlign w:val="center"/>
          </w:tcPr>
          <w:p w14:paraId="7B2D0B7C" w14:textId="4924A67C" w:rsidR="00C61DEE" w:rsidRDefault="00526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5B3CFD7" w:rsidR="00500DEF" w:rsidRPr="00500DEF" w:rsidRDefault="00526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8C66EF7" w:rsidR="00C61DEE" w:rsidRDefault="00526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5FA455E" w:rsidR="00500DEF" w:rsidRPr="00500DEF" w:rsidRDefault="00526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263A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263A0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4 weekly calendar</dc:title>
  <dc:subject>Free weekly calendar template for  August 19 to August 25, 2024</dc:subject>
  <dc:creator>General Blue Corporation</dc:creator>
  <keywords>Week 34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